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4009F108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5344383E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B31CE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5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5.1.01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DA0AD68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6379CA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3316B8E8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6379CA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5051910F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</w:t>
            </w:r>
            <w:r w:rsidR="003128C8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6BD4BA59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961666E" w14:textId="77777777" w:rsidR="00DD129C" w:rsidRDefault="00DD129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0AB5077" w14:textId="77777777" w:rsidR="00DD129C" w:rsidRDefault="00DD129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77777777" w:rsidR="00DD129C" w:rsidRPr="005F1D66" w:rsidRDefault="00DD129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2AD2738" w14:textId="77777777" w:rsidR="00880B8F" w:rsidRDefault="00880B8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65D61A62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1A180888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70C1862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16102C50" w:rsidR="00F076FB" w:rsidRPr="008E74D1" w:rsidRDefault="004B31CE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5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5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5.1.01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5DCAA373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379CA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63E79F2" w14:textId="169DF8B6" w:rsidR="00BB57F8" w:rsidRDefault="00BB57F8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BB57F8">
        <w:rPr>
          <w:rFonts w:ascii="Arial" w:hAnsi="Arial" w:cs="Arial"/>
          <w:b/>
          <w:sz w:val="20"/>
          <w:highlight w:val="lightGray"/>
        </w:rPr>
        <w:t>Sezione 2 – 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BB57F8" w:rsidRPr="008777B6" w14:paraId="580E9FF0" w14:textId="77777777" w:rsidTr="00D6428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454B555" w14:textId="77777777" w:rsidR="00BB57F8" w:rsidRPr="008777B6" w:rsidRDefault="00BB57F8" w:rsidP="00D6428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0BD23F1" w14:textId="77777777" w:rsidR="00BB57F8" w:rsidRPr="008777B6" w:rsidRDefault="00BB57F8" w:rsidP="00D6428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8B8E2" w14:textId="77777777" w:rsidR="00BB57F8" w:rsidRPr="008777B6" w:rsidRDefault="00BB57F8" w:rsidP="00D6428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971E5" w14:textId="77777777" w:rsidR="00BB57F8" w:rsidRPr="008777B6" w:rsidRDefault="00BB57F8" w:rsidP="00D6428D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33616" w14:textId="77777777" w:rsidR="00BB57F8" w:rsidRPr="008777B6" w:rsidRDefault="00BB57F8" w:rsidP="00D6428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BB57F8" w:rsidRPr="007E0242" w14:paraId="7D13F60E" w14:textId="77777777" w:rsidTr="00D6428D">
        <w:trPr>
          <w:trHeight w:val="369"/>
        </w:trPr>
        <w:tc>
          <w:tcPr>
            <w:tcW w:w="566" w:type="dxa"/>
            <w:vAlign w:val="center"/>
          </w:tcPr>
          <w:p w14:paraId="441AB1FF" w14:textId="77777777" w:rsidR="00BB57F8" w:rsidRPr="008777B6" w:rsidRDefault="00BB57F8" w:rsidP="00D6428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4F2B6E7C" w14:textId="77777777" w:rsidR="00BB57F8" w:rsidRPr="008777B6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503A65A2" w14:textId="77777777" w:rsidR="00BB57F8" w:rsidRPr="008777B6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6B59E8D7" w14:textId="77777777" w:rsidR="00BB57F8" w:rsidRPr="008777B6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67D02" w14:textId="77777777" w:rsidR="00BB57F8" w:rsidRPr="008777B6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AE22" w14:textId="77777777" w:rsidR="00BB57F8" w:rsidRPr="008777B6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C34AA9" w14:textId="77777777" w:rsidR="00BB57F8" w:rsidRPr="008777B6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B57F8" w:rsidRPr="007E0242" w14:paraId="29CBBC61" w14:textId="77777777" w:rsidTr="00D6428D">
        <w:trPr>
          <w:trHeight w:val="369"/>
        </w:trPr>
        <w:tc>
          <w:tcPr>
            <w:tcW w:w="566" w:type="dxa"/>
            <w:vAlign w:val="center"/>
          </w:tcPr>
          <w:p w14:paraId="01D36DED" w14:textId="77777777" w:rsidR="00BB57F8" w:rsidRDefault="00BB57F8" w:rsidP="00D6428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272CD3DF" w14:textId="77777777" w:rsidR="00BB57F8" w:rsidRPr="003C33E9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E362" w14:textId="77777777" w:rsidR="00BB57F8" w:rsidRPr="007E0242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217C" w14:textId="77777777" w:rsidR="00BB57F8" w:rsidRPr="007E0242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B967B0" w14:textId="77777777" w:rsidR="00BB57F8" w:rsidRPr="007E0242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B57F8" w:rsidRPr="007E0242" w14:paraId="694FC625" w14:textId="77777777" w:rsidTr="00D6428D">
        <w:trPr>
          <w:trHeight w:val="369"/>
        </w:trPr>
        <w:tc>
          <w:tcPr>
            <w:tcW w:w="566" w:type="dxa"/>
            <w:vAlign w:val="center"/>
          </w:tcPr>
          <w:p w14:paraId="0806AF61" w14:textId="77777777" w:rsidR="00BB57F8" w:rsidRDefault="00BB57F8" w:rsidP="00D6428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382E36D" w14:textId="77777777" w:rsidR="00BB57F8" w:rsidRPr="00E30FF0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B6F24" w14:textId="77777777" w:rsidR="00BB57F8" w:rsidRPr="007E0242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87CE" w14:textId="77777777" w:rsidR="00BB57F8" w:rsidRPr="007E0242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3DA780" w14:textId="77777777" w:rsidR="00BB57F8" w:rsidRPr="007E0242" w:rsidRDefault="00BB57F8" w:rsidP="00D6428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51AA6E45" w14:textId="77777777" w:rsidR="00BB57F8" w:rsidRDefault="00BB57F8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37FAEE64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BB57F8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BB57F8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3128C8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42F0D" w:rsidRPr="00DC62D3" w14:paraId="4CE77CEB" w14:textId="77777777" w:rsidTr="003128C8">
        <w:trPr>
          <w:trHeight w:val="464"/>
        </w:trPr>
        <w:tc>
          <w:tcPr>
            <w:tcW w:w="817" w:type="dxa"/>
          </w:tcPr>
          <w:p w14:paraId="2AEAAF06" w14:textId="56C35A6A" w:rsidR="00242F0D" w:rsidRPr="00B01565" w:rsidRDefault="00242F0D" w:rsidP="00242F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165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  <w:vAlign w:val="center"/>
          </w:tcPr>
          <w:p w14:paraId="08493EB8" w14:textId="28F93E6A" w:rsidR="00242F0D" w:rsidRPr="00B01565" w:rsidRDefault="00242F0D" w:rsidP="00242F0D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4"/>
              </w:rPr>
              <w:t>È</w:t>
            </w:r>
            <w:r w:rsidR="00AB627D">
              <w:rPr>
                <w:rFonts w:ascii="Arial" w:hAnsi="Arial" w:cs="Arial"/>
                <w:sz w:val="18"/>
                <w:szCs w:val="14"/>
              </w:rPr>
              <w:t xml:space="preserve"> stata</w:t>
            </w: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D40B54">
              <w:rPr>
                <w:rFonts w:ascii="Arial" w:hAnsi="Arial" w:cs="Arial"/>
                <w:sz w:val="18"/>
                <w:szCs w:val="14"/>
              </w:rPr>
              <w:t>manten</w:t>
            </w:r>
            <w:r>
              <w:rPr>
                <w:rFonts w:ascii="Arial" w:hAnsi="Arial" w:cs="Arial"/>
                <w:sz w:val="18"/>
                <w:szCs w:val="14"/>
              </w:rPr>
              <w:t>uta</w:t>
            </w:r>
            <w:r w:rsidRPr="00D40B54">
              <w:rPr>
                <w:rFonts w:ascii="Arial" w:hAnsi="Arial" w:cs="Arial"/>
                <w:sz w:val="18"/>
                <w:szCs w:val="14"/>
              </w:rPr>
              <w:t xml:space="preserve"> la condizione di imprenditore </w:t>
            </w:r>
            <w:r w:rsidRPr="002D525A">
              <w:rPr>
                <w:rFonts w:ascii="Arial" w:hAnsi="Arial" w:cs="Arial"/>
                <w:sz w:val="18"/>
                <w:szCs w:val="14"/>
              </w:rPr>
              <w:t>agricolo</w:t>
            </w:r>
            <w:r w:rsidR="00171A9B">
              <w:rPr>
                <w:rFonts w:ascii="Arial" w:hAnsi="Arial" w:cs="Arial"/>
                <w:sz w:val="18"/>
                <w:szCs w:val="14"/>
              </w:rPr>
              <w:t xml:space="preserve">, che opera nei comparti produttivi stabiliti dalle disposizioni attuative di riferimento, </w:t>
            </w:r>
            <w:r w:rsidRPr="002D525A">
              <w:rPr>
                <w:rFonts w:ascii="Arial" w:hAnsi="Arial" w:cs="Arial"/>
                <w:sz w:val="18"/>
                <w:szCs w:val="14"/>
              </w:rPr>
              <w:t xml:space="preserve"> per almeno 5 anni</w:t>
            </w:r>
            <w:r w:rsidRPr="00D40B54">
              <w:rPr>
                <w:rFonts w:ascii="Arial" w:hAnsi="Arial" w:cs="Arial"/>
                <w:sz w:val="18"/>
                <w:szCs w:val="14"/>
              </w:rPr>
              <w:t xml:space="preserve"> dalla data di pagamento</w:t>
            </w: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D40B54">
              <w:rPr>
                <w:rFonts w:ascii="Arial" w:hAnsi="Arial" w:cs="Arial"/>
                <w:sz w:val="18"/>
                <w:szCs w:val="14"/>
              </w:rPr>
              <w:t>del saldo</w:t>
            </w:r>
            <w:r w:rsidR="00171A9B">
              <w:rPr>
                <w:rFonts w:ascii="Arial" w:hAnsi="Arial" w:cs="Arial"/>
                <w:sz w:val="18"/>
                <w:szCs w:val="1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7CF7BB88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6E2546E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B79DB86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30DDF6F8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F3159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5A22BCB2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F3159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4E5860BC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7812D3C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1B1289F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24701CBA" w:rsidR="00412BD7" w:rsidRPr="008E74D1" w:rsidRDefault="004B31CE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5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5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5.1.01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66A09FC7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379CA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34997058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3128C8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1660C" w:rsidRPr="00DC62D3" w14:paraId="779E7034" w14:textId="77777777" w:rsidTr="00595801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35303493" w14:textId="761740BF" w:rsidR="00A1660C" w:rsidRPr="0056238E" w:rsidRDefault="00A1660C" w:rsidP="0059580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3128C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55DB702" w14:textId="70E26D86" w:rsidR="00A1660C" w:rsidRPr="006562A7" w:rsidRDefault="003128C8" w:rsidP="0059580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4285C4" w14:textId="77777777" w:rsidR="00A1660C" w:rsidRPr="006562A7" w:rsidRDefault="00A1660C" w:rsidP="0059580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E129953" w14:textId="77777777" w:rsidR="00A1660C" w:rsidRPr="006562A7" w:rsidRDefault="00A1660C" w:rsidP="0059580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90FF4A" w14:textId="77777777" w:rsidR="00A1660C" w:rsidRPr="006562A7" w:rsidRDefault="00A1660C" w:rsidP="0059580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13113431" w14:textId="77777777" w:rsidTr="006562A7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47ED8628" w:rsidR="006562A7" w:rsidRPr="00547F63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3128C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594D766" w14:textId="28E0AA19" w:rsidR="006562A7" w:rsidRPr="006562A7" w:rsidRDefault="003128C8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C76ECE">
              <w:rPr>
                <w:rFonts w:ascii="Arial" w:hAnsi="Arial" w:cs="Arial"/>
                <w:color w:val="000000"/>
                <w:sz w:val="18"/>
              </w:rPr>
              <w:t>Son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state</w:t>
            </w:r>
            <w:r w:rsidRPr="00C76E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mantenute</w:t>
            </w:r>
            <w:r w:rsidRPr="00C76ECE">
              <w:rPr>
                <w:rFonts w:ascii="Arial" w:hAnsi="Arial" w:cs="Arial"/>
                <w:color w:val="000000"/>
                <w:sz w:val="18"/>
              </w:rPr>
              <w:t xml:space="preserve"> la destinazione d'uso, la </w:t>
            </w:r>
            <w:r w:rsidRPr="00377A62">
              <w:rPr>
                <w:rFonts w:ascii="Arial" w:hAnsi="Arial" w:cs="Arial"/>
                <w:color w:val="000000"/>
                <w:sz w:val="18"/>
              </w:rPr>
              <w:t xml:space="preserve">funzionalità e l'utilizzo </w:t>
            </w:r>
            <w:r>
              <w:rPr>
                <w:rFonts w:ascii="Arial" w:hAnsi="Arial" w:cs="Arial"/>
                <w:color w:val="000000"/>
                <w:sz w:val="18"/>
              </w:rPr>
              <w:t>degli</w:t>
            </w:r>
            <w:r w:rsidRPr="00377A62">
              <w:rPr>
                <w:rFonts w:ascii="Arial" w:hAnsi="Arial" w:cs="Arial"/>
                <w:color w:val="000000"/>
                <w:sz w:val="18"/>
              </w:rPr>
              <w:t xml:space="preserve"> investimenti finanziati per 5 anni dalla data di comunicazione della concessione del saldo del contributo</w:t>
            </w:r>
            <w:r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30C2F1E7" w14:textId="77777777" w:rsidR="00502906" w:rsidRDefault="00502906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7654DD0" w14:textId="77777777" w:rsidR="00502906" w:rsidRDefault="00502906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398A680B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3128C8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C85B5B" w:rsidRPr="00DC62D3" w14:paraId="3A1B83D2" w14:textId="77777777" w:rsidTr="003128C8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3128C8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3128C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3128C8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3128C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3128C8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3128C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3128C8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3128C8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3D3508" w:rsidRPr="00BF6A04" w14:paraId="50B005DF" w14:textId="77777777" w:rsidTr="003128C8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3F51A096" w:rsidR="003D3508" w:rsidRPr="00CD7000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3128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B8E3BED" w:rsidR="003D3508" w:rsidRPr="00CD7000" w:rsidRDefault="003D3508" w:rsidP="003D35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7571C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0039B3D4" w:rsidR="0037571C" w:rsidRDefault="003128C8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3B093A7" w14:textId="24C7F44B" w:rsidR="0037571C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6F8BC2C3" w:rsidR="00C754C3" w:rsidRPr="00880B8F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B21C45">
        <w:trPr>
          <w:trHeight w:val="1012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B21C45">
        <w:trPr>
          <w:trHeight w:val="559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263CB31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7D50CF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2C8A7" w14:textId="77777777" w:rsidR="00176F4A" w:rsidRDefault="00176F4A" w:rsidP="005B2510">
      <w:pPr>
        <w:spacing w:after="0" w:line="240" w:lineRule="auto"/>
      </w:pPr>
      <w:r>
        <w:separator/>
      </w:r>
    </w:p>
  </w:endnote>
  <w:endnote w:type="continuationSeparator" w:id="0">
    <w:p w14:paraId="732FBB1A" w14:textId="77777777" w:rsidR="00176F4A" w:rsidRDefault="00176F4A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78DC3D05" w:rsidR="00AE7FB6" w:rsidRPr="00B21C45" w:rsidRDefault="00AE7FB6" w:rsidP="00B21C45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EEED" w14:textId="77777777" w:rsidR="00176F4A" w:rsidRDefault="00176F4A" w:rsidP="005B2510">
      <w:pPr>
        <w:spacing w:after="0" w:line="240" w:lineRule="auto"/>
      </w:pPr>
      <w:r>
        <w:separator/>
      </w:r>
    </w:p>
  </w:footnote>
  <w:footnote w:type="continuationSeparator" w:id="0">
    <w:p w14:paraId="3C87D57A" w14:textId="77777777" w:rsidR="00176F4A" w:rsidRDefault="00176F4A" w:rsidP="005B2510">
      <w:pPr>
        <w:spacing w:after="0" w:line="240" w:lineRule="auto"/>
      </w:pPr>
      <w:r>
        <w:continuationSeparator/>
      </w:r>
    </w:p>
  </w:footnote>
  <w:footnote w:id="1">
    <w:p w14:paraId="347178D2" w14:textId="77777777" w:rsidR="00BB57F8" w:rsidRPr="009142FD" w:rsidRDefault="00BB57F8" w:rsidP="00BB57F8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0034E20A" w14:textId="56465157" w:rsidR="00BB57F8" w:rsidRPr="009142FD" w:rsidRDefault="00BB57F8" w:rsidP="00BB57F8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 w:rsidR="003128C8">
        <w:t xml:space="preserve"> </w:t>
      </w:r>
      <w:r w:rsidR="003128C8" w:rsidRPr="003128C8">
        <w:t>per cui non sono stati rendicontati giustificativi di spesa e pagamento</w:t>
      </w:r>
    </w:p>
  </w:footnote>
  <w:footnote w:id="3">
    <w:p w14:paraId="0DC647C3" w14:textId="124C101E" w:rsidR="003128C8" w:rsidRDefault="003128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BB03B" w14:textId="205E5895" w:rsidR="00880B8F" w:rsidRDefault="00880B8F" w:rsidP="00880B8F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5E791B2D" wp14:editId="67147F63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95132">
    <w:abstractNumId w:val="29"/>
  </w:num>
  <w:num w:numId="2" w16cid:durableId="181937906">
    <w:abstractNumId w:val="13"/>
  </w:num>
  <w:num w:numId="3" w16cid:durableId="1696081624">
    <w:abstractNumId w:val="34"/>
  </w:num>
  <w:num w:numId="4" w16cid:durableId="1637754491">
    <w:abstractNumId w:val="14"/>
  </w:num>
  <w:num w:numId="5" w16cid:durableId="227498341">
    <w:abstractNumId w:val="46"/>
  </w:num>
  <w:num w:numId="6" w16cid:durableId="1966690820">
    <w:abstractNumId w:val="44"/>
  </w:num>
  <w:num w:numId="7" w16cid:durableId="617183207">
    <w:abstractNumId w:val="4"/>
  </w:num>
  <w:num w:numId="8" w16cid:durableId="802887654">
    <w:abstractNumId w:val="8"/>
  </w:num>
  <w:num w:numId="9" w16cid:durableId="43262420">
    <w:abstractNumId w:val="32"/>
  </w:num>
  <w:num w:numId="10" w16cid:durableId="1113093409">
    <w:abstractNumId w:val="48"/>
  </w:num>
  <w:num w:numId="11" w16cid:durableId="473372305">
    <w:abstractNumId w:val="26"/>
  </w:num>
  <w:num w:numId="12" w16cid:durableId="301813524">
    <w:abstractNumId w:val="16"/>
  </w:num>
  <w:num w:numId="13" w16cid:durableId="1415276211">
    <w:abstractNumId w:val="41"/>
  </w:num>
  <w:num w:numId="14" w16cid:durableId="11616371">
    <w:abstractNumId w:val="22"/>
  </w:num>
  <w:num w:numId="15" w16cid:durableId="1470245013">
    <w:abstractNumId w:val="50"/>
  </w:num>
  <w:num w:numId="16" w16cid:durableId="1950579556">
    <w:abstractNumId w:val="3"/>
  </w:num>
  <w:num w:numId="17" w16cid:durableId="63844807">
    <w:abstractNumId w:val="39"/>
  </w:num>
  <w:num w:numId="18" w16cid:durableId="335618961">
    <w:abstractNumId w:val="49"/>
  </w:num>
  <w:num w:numId="19" w16cid:durableId="1259634155">
    <w:abstractNumId w:val="21"/>
  </w:num>
  <w:num w:numId="20" w16cid:durableId="281959559">
    <w:abstractNumId w:val="38"/>
  </w:num>
  <w:num w:numId="21" w16cid:durableId="1351105412">
    <w:abstractNumId w:val="12"/>
  </w:num>
  <w:num w:numId="22" w16cid:durableId="442194829">
    <w:abstractNumId w:val="5"/>
  </w:num>
  <w:num w:numId="23" w16cid:durableId="287275804">
    <w:abstractNumId w:val="2"/>
  </w:num>
  <w:num w:numId="24" w16cid:durableId="363481288">
    <w:abstractNumId w:val="25"/>
  </w:num>
  <w:num w:numId="25" w16cid:durableId="1569606164">
    <w:abstractNumId w:val="43"/>
  </w:num>
  <w:num w:numId="26" w16cid:durableId="70396283">
    <w:abstractNumId w:val="23"/>
  </w:num>
  <w:num w:numId="27" w16cid:durableId="878665372">
    <w:abstractNumId w:val="40"/>
  </w:num>
  <w:num w:numId="28" w16cid:durableId="155536340">
    <w:abstractNumId w:val="11"/>
  </w:num>
  <w:num w:numId="29" w16cid:durableId="1981837139">
    <w:abstractNumId w:val="24"/>
  </w:num>
  <w:num w:numId="30" w16cid:durableId="1742675228">
    <w:abstractNumId w:val="9"/>
  </w:num>
  <w:num w:numId="31" w16cid:durableId="1343700592">
    <w:abstractNumId w:val="15"/>
  </w:num>
  <w:num w:numId="32" w16cid:durableId="855845128">
    <w:abstractNumId w:val="6"/>
  </w:num>
  <w:num w:numId="33" w16cid:durableId="1787119160">
    <w:abstractNumId w:val="18"/>
  </w:num>
  <w:num w:numId="34" w16cid:durableId="908273897">
    <w:abstractNumId w:val="37"/>
  </w:num>
  <w:num w:numId="35" w16cid:durableId="751436856">
    <w:abstractNumId w:val="33"/>
  </w:num>
  <w:num w:numId="36" w16cid:durableId="182520343">
    <w:abstractNumId w:val="45"/>
  </w:num>
  <w:num w:numId="37" w16cid:durableId="555311375">
    <w:abstractNumId w:val="35"/>
  </w:num>
  <w:num w:numId="38" w16cid:durableId="539366809">
    <w:abstractNumId w:val="1"/>
  </w:num>
  <w:num w:numId="39" w16cid:durableId="119810659">
    <w:abstractNumId w:val="36"/>
  </w:num>
  <w:num w:numId="40" w16cid:durableId="1429540497">
    <w:abstractNumId w:val="0"/>
  </w:num>
  <w:num w:numId="41" w16cid:durableId="52824000">
    <w:abstractNumId w:val="20"/>
  </w:num>
  <w:num w:numId="42" w16cid:durableId="1225532273">
    <w:abstractNumId w:val="42"/>
  </w:num>
  <w:num w:numId="43" w16cid:durableId="150027134">
    <w:abstractNumId w:val="27"/>
  </w:num>
  <w:num w:numId="44" w16cid:durableId="683826192">
    <w:abstractNumId w:val="31"/>
  </w:num>
  <w:num w:numId="45" w16cid:durableId="699092214">
    <w:abstractNumId w:val="47"/>
  </w:num>
  <w:num w:numId="46" w16cid:durableId="94062261">
    <w:abstractNumId w:val="17"/>
  </w:num>
  <w:num w:numId="47" w16cid:durableId="2095858690">
    <w:abstractNumId w:val="19"/>
  </w:num>
  <w:num w:numId="48" w16cid:durableId="947010461">
    <w:abstractNumId w:val="28"/>
  </w:num>
  <w:num w:numId="49" w16cid:durableId="2067146919">
    <w:abstractNumId w:val="30"/>
  </w:num>
  <w:num w:numId="50" w16cid:durableId="70733942">
    <w:abstractNumId w:val="7"/>
  </w:num>
  <w:num w:numId="51" w16cid:durableId="1322926794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27D2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1A9B"/>
    <w:rsid w:val="00174152"/>
    <w:rsid w:val="00176DC8"/>
    <w:rsid w:val="00176F4A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2F0D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25A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8C8"/>
    <w:rsid w:val="00312FCA"/>
    <w:rsid w:val="00317900"/>
    <w:rsid w:val="00322385"/>
    <w:rsid w:val="00322E9D"/>
    <w:rsid w:val="00324171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77A62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12F5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1CE"/>
    <w:rsid w:val="004B3DCF"/>
    <w:rsid w:val="004B42D8"/>
    <w:rsid w:val="004B52BB"/>
    <w:rsid w:val="004B547D"/>
    <w:rsid w:val="004B6766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2906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2EB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3172"/>
    <w:rsid w:val="00634EB3"/>
    <w:rsid w:val="0063528E"/>
    <w:rsid w:val="006379CA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28B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0CF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355A8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0B8F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1653C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3AB3"/>
    <w:rsid w:val="0095432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60C"/>
    <w:rsid w:val="00A16B67"/>
    <w:rsid w:val="00A201F4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B28"/>
    <w:rsid w:val="00A94B58"/>
    <w:rsid w:val="00AA2050"/>
    <w:rsid w:val="00AB0C5D"/>
    <w:rsid w:val="00AB3BEA"/>
    <w:rsid w:val="00AB627D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6F7A"/>
    <w:rsid w:val="00AF7B90"/>
    <w:rsid w:val="00B000BC"/>
    <w:rsid w:val="00B002B2"/>
    <w:rsid w:val="00B01565"/>
    <w:rsid w:val="00B079A1"/>
    <w:rsid w:val="00B1660D"/>
    <w:rsid w:val="00B17120"/>
    <w:rsid w:val="00B21C45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7F8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C7E01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29C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1672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5CDD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B7566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EF3159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5FCF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051F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1C9B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A850A-83D5-447D-9DAA-B9222256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9</cp:revision>
  <dcterms:created xsi:type="dcterms:W3CDTF">2023-05-30T17:03:00Z</dcterms:created>
  <dcterms:modified xsi:type="dcterms:W3CDTF">2024-05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